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A8630C4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F328B4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1372F263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F328B4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65F377A6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B2275D">
              <w:rPr>
                <w:b/>
                <w:sz w:val="24"/>
                <w:szCs w:val="24"/>
              </w:rPr>
              <w:t>18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954E0">
              <w:rPr>
                <w:sz w:val="24"/>
                <w:szCs w:val="24"/>
              </w:rPr>
            </w:r>
            <w:r w:rsidR="006954E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954E0">
              <w:rPr>
                <w:sz w:val="24"/>
                <w:szCs w:val="24"/>
              </w:rPr>
            </w:r>
            <w:r w:rsidR="006954E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42"/>
        <w:gridCol w:w="3420"/>
        <w:gridCol w:w="1170"/>
        <w:gridCol w:w="990"/>
        <w:gridCol w:w="990"/>
        <w:gridCol w:w="990"/>
        <w:gridCol w:w="990"/>
        <w:gridCol w:w="1008"/>
      </w:tblGrid>
      <w:tr w:rsidR="0080062F" w:rsidRPr="00CC1AB0" w14:paraId="66527DD5" w14:textId="77777777" w:rsidTr="00365877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42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3B87B7E1" w14:textId="4DACB575" w:rsidR="0080062F" w:rsidRPr="00CC1AB0" w:rsidRDefault="0045131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B2275D" w:rsidRPr="00CC1AB0" w14:paraId="54ADF868" w14:textId="77777777" w:rsidTr="00FF2A6C">
        <w:trPr>
          <w:jc w:val="center"/>
        </w:trPr>
        <w:tc>
          <w:tcPr>
            <w:tcW w:w="11016" w:type="dxa"/>
            <w:gridSpan w:val="9"/>
          </w:tcPr>
          <w:p w14:paraId="29DE6AA5" w14:textId="326D95CD" w:rsidR="002B145A" w:rsidRPr="002B145A" w:rsidRDefault="00B2275D" w:rsidP="002021F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work (18 units)</w:t>
            </w:r>
            <w:r w:rsidR="002B145A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2B145A">
              <w:rPr>
                <w:rFonts w:cs="Arial"/>
                <w:sz w:val="20"/>
                <w:szCs w:val="20"/>
              </w:rPr>
              <w:t>Select from the following courses, with the approval of your advisor: ENG 50</w:t>
            </w:r>
            <w:r w:rsidR="002B145A" w:rsidRPr="002B145A">
              <w:rPr>
                <w:rFonts w:cs="Arial"/>
                <w:sz w:val="20"/>
                <w:szCs w:val="20"/>
              </w:rPr>
              <w:t xml:space="preserve">2, ENG 517, ENG 522, ENG 526, ENG 549, </w:t>
            </w:r>
            <w:r w:rsidR="00F328B4">
              <w:rPr>
                <w:rFonts w:cs="Arial"/>
                <w:sz w:val="20"/>
                <w:szCs w:val="20"/>
              </w:rPr>
              <w:t xml:space="preserve">ENG 554, </w:t>
            </w:r>
            <w:r w:rsidR="002B145A" w:rsidRPr="002B145A">
              <w:rPr>
                <w:rFonts w:cs="Arial"/>
                <w:sz w:val="20"/>
                <w:szCs w:val="20"/>
              </w:rPr>
              <w:t xml:space="preserve">ENG 569, </w:t>
            </w:r>
            <w:r w:rsidR="00EC7C2B">
              <w:rPr>
                <w:rFonts w:cs="Arial"/>
                <w:sz w:val="20"/>
                <w:szCs w:val="20"/>
              </w:rPr>
              <w:t>ENG</w:t>
            </w:r>
            <w:r w:rsidR="002B145A" w:rsidRPr="002B145A">
              <w:rPr>
                <w:rFonts w:cs="Arial"/>
                <w:sz w:val="20"/>
                <w:szCs w:val="20"/>
              </w:rPr>
              <w:t xml:space="preserve"> 599</w:t>
            </w:r>
            <w:r w:rsidR="002021FF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2B145A" w:rsidRPr="002B145A">
              <w:rPr>
                <w:rFonts w:cs="Arial"/>
                <w:sz w:val="20"/>
                <w:szCs w:val="20"/>
              </w:rPr>
              <w:t>, ENG 605, ENG 606, or ENG 608</w:t>
            </w:r>
            <w:r w:rsidR="002021FF" w:rsidRPr="002021FF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2B145A" w:rsidRPr="002B145A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2B145A" w:rsidRPr="00CC1AB0" w14:paraId="11D6ABBF" w14:textId="77777777" w:rsidTr="009D780C">
        <w:trPr>
          <w:jc w:val="center"/>
        </w:trPr>
        <w:tc>
          <w:tcPr>
            <w:tcW w:w="316" w:type="dxa"/>
          </w:tcPr>
          <w:p w14:paraId="2F38498E" w14:textId="0BE647DC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1D6A9DE3" w14:textId="72C53594" w:rsidR="002B145A" w:rsidRPr="00CC1AB0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C6789EB" w14:textId="6D51AC46" w:rsidR="002B145A" w:rsidRPr="00CC1AB0" w:rsidRDefault="002B145A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22EC9E" w14:textId="77777777" w:rsidR="002B145A" w:rsidRPr="00CC1AB0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DC209F" w14:textId="77777777" w:rsidR="002B145A" w:rsidRPr="00CC1AB0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78DC4894" w14:textId="77777777" w:rsidR="002B145A" w:rsidRPr="00CC1AB0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35D94748" w14:textId="77777777" w:rsidR="002B145A" w:rsidRPr="00CC1AB0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6B907630" w14:textId="77777777" w:rsidR="002B145A" w:rsidRPr="00CC1AB0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2012F1E5" w14:textId="77777777" w:rsidR="002B145A" w:rsidRPr="00CC1AB0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7BF01373" w14:textId="77777777" w:rsidTr="009D780C">
        <w:trPr>
          <w:jc w:val="center"/>
        </w:trPr>
        <w:tc>
          <w:tcPr>
            <w:tcW w:w="316" w:type="dxa"/>
          </w:tcPr>
          <w:p w14:paraId="12506CF3" w14:textId="1C5F8A7B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3270684A" w14:textId="6465ECE0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D5DB9B3" w14:textId="08B11CA7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A9C133" w14:textId="7EED00C3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658BB5" w14:textId="65432BEE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AD71DA" w14:textId="5CF9234C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F57C87" w14:textId="5CCC12A5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B73A10" w14:textId="1BF41D55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43B2465" w14:textId="7F16141A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3B5F5B5C" w14:textId="77777777" w:rsidTr="009D780C">
        <w:trPr>
          <w:jc w:val="center"/>
        </w:trPr>
        <w:tc>
          <w:tcPr>
            <w:tcW w:w="316" w:type="dxa"/>
          </w:tcPr>
          <w:p w14:paraId="38FC4E65" w14:textId="18505612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425844AB" w14:textId="0A7FA6B8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F4F3501" w14:textId="4AD44937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B13BE2" w14:textId="0D0E1B91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65322BF" w14:textId="71442F5D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68C477" w14:textId="5FD9EAA2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45E337" w14:textId="460B3FC3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2ABAF4" w14:textId="3899FFCC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52F3C9" w14:textId="06F6F46D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0AB1175D" w14:textId="77777777" w:rsidTr="009D780C">
        <w:trPr>
          <w:jc w:val="center"/>
        </w:trPr>
        <w:tc>
          <w:tcPr>
            <w:tcW w:w="316" w:type="dxa"/>
          </w:tcPr>
          <w:p w14:paraId="082FC0B3" w14:textId="5D02ABA8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2B00387E" w14:textId="07C31415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2840CB8" w14:textId="531170D3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EE8CB9A" w14:textId="4B0BBFBB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D7CE34" w14:textId="1CC74360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0E7304" w14:textId="23707692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5F16ED" w14:textId="2C817776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F5DF6" w14:textId="7DD0BB16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BC4745F" w14:textId="4BA6374C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6D94169D" w14:textId="77777777" w:rsidTr="009D780C">
        <w:trPr>
          <w:jc w:val="center"/>
        </w:trPr>
        <w:tc>
          <w:tcPr>
            <w:tcW w:w="316" w:type="dxa"/>
          </w:tcPr>
          <w:p w14:paraId="791D2140" w14:textId="4A8031EF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6D917C19" w14:textId="3FD0D4E8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152C1FF" w14:textId="0029D27D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EE9114D" w14:textId="42A445A3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49A39F" w14:textId="33104EB0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16D83C" w14:textId="13A792ED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726EF5" w14:textId="1EBC5189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177BD3" w14:textId="3990BA87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F65126" w14:textId="0050AB02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4D08CE4E" w14:textId="77777777" w:rsidTr="009D780C">
        <w:trPr>
          <w:jc w:val="center"/>
        </w:trPr>
        <w:tc>
          <w:tcPr>
            <w:tcW w:w="316" w:type="dxa"/>
          </w:tcPr>
          <w:p w14:paraId="54C4AA3E" w14:textId="330878DD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17C3E697" w14:textId="5065DBC6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171EF11" w14:textId="01A39400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AED5291" w14:textId="31BD16A9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855407" w14:textId="3E1B2E4F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F551BC" w14:textId="33CC578E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4D4DD2" w14:textId="4147A7AC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AF57CA" w14:textId="74F83717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C7CCCE" w14:textId="716663BD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173BF356" w14:textId="77777777" w:rsidTr="009D780C">
        <w:trPr>
          <w:jc w:val="center"/>
        </w:trPr>
        <w:tc>
          <w:tcPr>
            <w:tcW w:w="316" w:type="dxa"/>
          </w:tcPr>
          <w:p w14:paraId="39525D86" w14:textId="248B79D5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7DA9DAC" w14:textId="4AD916CE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8DF879C" w14:textId="69D82A3A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2622106" w14:textId="000D4991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99A33F" w14:textId="18CBF58D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1866FA" w14:textId="6397ECB3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337368" w14:textId="56608BA7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DF2B3B" w14:textId="50DA5A43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A5718" w14:textId="63C598F3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45A" w:rsidRPr="00CC1AB0" w14:paraId="381A0F19" w14:textId="77777777" w:rsidTr="009D780C">
        <w:trPr>
          <w:jc w:val="center"/>
        </w:trPr>
        <w:tc>
          <w:tcPr>
            <w:tcW w:w="316" w:type="dxa"/>
          </w:tcPr>
          <w:p w14:paraId="4C2DFE27" w14:textId="15CD9C2D" w:rsidR="002B145A" w:rsidRPr="00CC1AB0" w:rsidRDefault="002B145A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B7BFEFA" w14:textId="2E61BF7D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EF18A5E" w14:textId="37C66B15" w:rsidR="002B145A" w:rsidRDefault="002B145A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563847" w14:textId="2E898F99" w:rsidR="002B145A" w:rsidRDefault="002B145A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B9C6A5" w14:textId="6E56BAF1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069364" w14:textId="104EB201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512917" w14:textId="360F8CFB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A20EF4" w14:textId="0DA05101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2477F0" w14:textId="5A504258" w:rsidR="002B145A" w:rsidRDefault="002B145A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6711845C" w14:textId="77777777" w:rsidR="002B145A" w:rsidRDefault="002B145A" w:rsidP="00581F33">
      <w:pPr>
        <w:rPr>
          <w:sz w:val="24"/>
          <w:szCs w:val="24"/>
        </w:rPr>
      </w:pPr>
    </w:p>
    <w:p w14:paraId="260FA19A" w14:textId="77777777" w:rsidR="002B145A" w:rsidRDefault="002B145A" w:rsidP="00581F33">
      <w:pPr>
        <w:rPr>
          <w:sz w:val="24"/>
          <w:szCs w:val="24"/>
        </w:rPr>
      </w:pPr>
    </w:p>
    <w:p w14:paraId="40B7652A" w14:textId="77777777" w:rsidR="002B145A" w:rsidRDefault="002B145A" w:rsidP="00581F33">
      <w:pPr>
        <w:rPr>
          <w:sz w:val="24"/>
          <w:szCs w:val="24"/>
        </w:rPr>
      </w:pPr>
    </w:p>
    <w:p w14:paraId="56B0DC64" w14:textId="77777777" w:rsidR="002B145A" w:rsidRDefault="002B145A" w:rsidP="00581F33">
      <w:pPr>
        <w:rPr>
          <w:sz w:val="24"/>
          <w:szCs w:val="24"/>
        </w:rPr>
      </w:pPr>
    </w:p>
    <w:p w14:paraId="5A03C3E4" w14:textId="77777777" w:rsidR="002B145A" w:rsidRDefault="002B145A" w:rsidP="00581F33">
      <w:pPr>
        <w:rPr>
          <w:sz w:val="24"/>
          <w:szCs w:val="24"/>
        </w:rPr>
      </w:pPr>
    </w:p>
    <w:p w14:paraId="5D7EDA51" w14:textId="77777777" w:rsidR="002B145A" w:rsidRDefault="002B145A" w:rsidP="00581F33">
      <w:pPr>
        <w:rPr>
          <w:sz w:val="24"/>
          <w:szCs w:val="24"/>
        </w:rPr>
      </w:pPr>
    </w:p>
    <w:p w14:paraId="668A431E" w14:textId="77777777" w:rsidR="002B145A" w:rsidRDefault="002B145A" w:rsidP="00581F33">
      <w:pPr>
        <w:rPr>
          <w:sz w:val="24"/>
          <w:szCs w:val="24"/>
        </w:rPr>
      </w:pPr>
    </w:p>
    <w:p w14:paraId="613DD31A" w14:textId="77777777" w:rsidR="002B145A" w:rsidRDefault="002B145A" w:rsidP="00581F33">
      <w:pPr>
        <w:rPr>
          <w:sz w:val="24"/>
          <w:szCs w:val="24"/>
        </w:rPr>
      </w:pPr>
    </w:p>
    <w:p w14:paraId="1BD87A4B" w14:textId="77777777" w:rsidR="002B145A" w:rsidRDefault="002B145A" w:rsidP="00581F33">
      <w:pPr>
        <w:rPr>
          <w:sz w:val="24"/>
          <w:szCs w:val="24"/>
        </w:rPr>
      </w:pPr>
    </w:p>
    <w:p w14:paraId="5AD84DA9" w14:textId="77777777" w:rsidR="002B145A" w:rsidRDefault="002B145A" w:rsidP="00581F33">
      <w:pPr>
        <w:rPr>
          <w:sz w:val="24"/>
          <w:szCs w:val="24"/>
        </w:rPr>
      </w:pPr>
    </w:p>
    <w:p w14:paraId="37283200" w14:textId="77777777" w:rsidR="002B145A" w:rsidRDefault="002B145A" w:rsidP="00581F33">
      <w:pPr>
        <w:rPr>
          <w:sz w:val="24"/>
          <w:szCs w:val="24"/>
        </w:rPr>
      </w:pPr>
    </w:p>
    <w:p w14:paraId="1C12E92B" w14:textId="77777777" w:rsidR="002B145A" w:rsidRDefault="002B145A" w:rsidP="00581F33">
      <w:pPr>
        <w:rPr>
          <w:sz w:val="24"/>
          <w:szCs w:val="24"/>
        </w:rPr>
      </w:pPr>
    </w:p>
    <w:p w14:paraId="1C87CED2" w14:textId="77777777" w:rsidR="002B145A" w:rsidRDefault="002B145A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78A69662" w14:textId="32C6949D" w:rsidR="002021FF" w:rsidRDefault="002021FF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18EC0F48" w14:textId="77777777" w:rsidR="002021FF" w:rsidRDefault="002021FF" w:rsidP="002021FF">
      <w:pPr>
        <w:pStyle w:val="NoSpacing"/>
      </w:pPr>
      <w:r w:rsidRPr="002021FF">
        <w:rPr>
          <w:vertAlign w:val="superscript"/>
        </w:rPr>
        <w:t>+</w:t>
      </w:r>
      <w:r w:rsidRPr="002021FF">
        <w:tab/>
      </w:r>
      <w:r>
        <w:t>ENG 599 and ENG</w:t>
      </w:r>
      <w:r w:rsidRPr="002021FF">
        <w:t xml:space="preserve"> 608</w:t>
      </w:r>
      <w:r>
        <w:t xml:space="preserve"> courses must be taught by Professional Writing Faculty in order to count toward the </w:t>
      </w:r>
    </w:p>
    <w:p w14:paraId="29E434B4" w14:textId="3312EFCF" w:rsidR="002021FF" w:rsidRDefault="002021FF" w:rsidP="002021FF">
      <w:pPr>
        <w:pStyle w:val="NoSpacing"/>
        <w:ind w:firstLine="720"/>
      </w:pPr>
      <w:r>
        <w:t>certificate.</w:t>
      </w:r>
    </w:p>
    <w:p w14:paraId="653E0FAB" w14:textId="77777777" w:rsidR="002021FF" w:rsidRPr="002021FF" w:rsidRDefault="002021FF" w:rsidP="002021FF">
      <w:pPr>
        <w:pStyle w:val="NoSpacing"/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67CE4EC" w14:textId="77777777" w:rsidR="00CE3BAC" w:rsidRDefault="00CE3BAC" w:rsidP="00CE3BA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04B792BC" w:rsidR="00D3559B" w:rsidRPr="00FF2A6C" w:rsidRDefault="0045131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0B49E70A" w:rsidR="00642EF3" w:rsidRPr="00CC1AB0" w:rsidRDefault="00642EF3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DC275B">
      <w:rPr>
        <w:rFonts w:cs="Arial"/>
        <w:i/>
        <w:sz w:val="20"/>
        <w:szCs w:val="24"/>
      </w:rPr>
      <w:tab/>
    </w:r>
    <w:r w:rsidR="00DC275B">
      <w:rPr>
        <w:rFonts w:cs="Arial"/>
        <w:i/>
        <w:sz w:val="20"/>
        <w:szCs w:val="24"/>
      </w:rPr>
      <w:tab/>
    </w:r>
    <w:r w:rsidR="00DC275B">
      <w:rPr>
        <w:rFonts w:cs="Arial"/>
        <w:i/>
        <w:sz w:val="20"/>
        <w:szCs w:val="24"/>
      </w:rPr>
      <w:tab/>
    </w:r>
    <w:r w:rsidR="00DC275B">
      <w:rPr>
        <w:rFonts w:cs="Arial"/>
        <w:sz w:val="20"/>
        <w:szCs w:val="24"/>
      </w:rPr>
      <w:t>Professional Writing (GCERT)</w:t>
    </w:r>
    <w:r>
      <w:rPr>
        <w:rFonts w:cs="Arial"/>
        <w:sz w:val="20"/>
        <w:szCs w:val="24"/>
      </w:rPr>
      <w:t xml:space="preserve"> – </w:t>
    </w:r>
    <w:r w:rsidR="00F328B4">
      <w:rPr>
        <w:rFonts w:cs="Arial"/>
        <w:sz w:val="20"/>
        <w:szCs w:val="24"/>
      </w:rPr>
      <w:t>2016-17</w:t>
    </w:r>
    <w:r w:rsidR="00DC275B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6954E0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DC275B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DC275B">
      <w:rPr>
        <w:rFonts w:cs="Arial"/>
        <w:b/>
        <w:sz w:val="20"/>
        <w:szCs w:val="24"/>
      </w:rPr>
      <w:t xml:space="preserve"> </w:t>
    </w:r>
    <w:r w:rsidR="00EC7C2B">
      <w:rPr>
        <w:rFonts w:cs="Arial"/>
        <w:sz w:val="20"/>
        <w:szCs w:val="24"/>
      </w:rPr>
      <w:t xml:space="preserve">klsr, </w:t>
    </w:r>
    <w:r w:rsidR="00F328B4">
      <w:rPr>
        <w:rFonts w:cs="Arial"/>
        <w:sz w:val="20"/>
        <w:szCs w:val="24"/>
      </w:rPr>
      <w:t>8/12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13CE3C88" w:rsidR="00642EF3" w:rsidRPr="00CC1AB0" w:rsidRDefault="00642EF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C275B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DC275B">
      <w:rPr>
        <w:sz w:val="20"/>
        <w:szCs w:val="24"/>
      </w:rPr>
      <w:t xml:space="preserve"> klsr, </w:t>
    </w:r>
    <w:r w:rsidR="00F328B4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642EF3" w:rsidRPr="007D47A0" w:rsidRDefault="00642EF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3" name="Picture 3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3448846" w14:textId="3BDF7670" w:rsidR="00642EF3" w:rsidRPr="00B2275D" w:rsidRDefault="00B2275D" w:rsidP="00392B1B">
    <w:pPr>
      <w:pStyle w:val="Header"/>
      <w:spacing w:before="120"/>
      <w:jc w:val="center"/>
      <w:rPr>
        <w:rFonts w:cs="Arial"/>
        <w:b/>
        <w:sz w:val="28"/>
      </w:rPr>
    </w:pPr>
    <w:r w:rsidRPr="00B2275D">
      <w:rPr>
        <w:rFonts w:cs="Arial"/>
        <w:b/>
        <w:sz w:val="28"/>
      </w:rPr>
      <w:t xml:space="preserve">Graduate Certificate in </w:t>
    </w:r>
    <w:r w:rsidR="00010FED">
      <w:rPr>
        <w:rFonts w:cs="Arial"/>
        <w:b/>
        <w:sz w:val="28"/>
      </w:rPr>
      <w:t>Professional Writing</w:t>
    </w:r>
  </w:p>
  <w:p w14:paraId="672CB4ED" w14:textId="7324E8ED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131A0BFB" w:rsidR="00642EF3" w:rsidRPr="00CC1AB0" w:rsidRDefault="00F328B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53DD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700EF"/>
    <w:multiLevelType w:val="hybridMultilevel"/>
    <w:tmpl w:val="1C5E92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7"/>
  </w:num>
  <w:num w:numId="7">
    <w:abstractNumId w:val="25"/>
  </w:num>
  <w:num w:numId="8">
    <w:abstractNumId w:val="28"/>
  </w:num>
  <w:num w:numId="9">
    <w:abstractNumId w:val="15"/>
  </w:num>
  <w:num w:numId="10">
    <w:abstractNumId w:val="6"/>
  </w:num>
  <w:num w:numId="11">
    <w:abstractNumId w:val="24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12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9"/>
  </w:num>
  <w:num w:numId="24">
    <w:abstractNumId w:val="4"/>
  </w:num>
  <w:num w:numId="25">
    <w:abstractNumId w:val="27"/>
  </w:num>
  <w:num w:numId="26">
    <w:abstractNumId w:val="11"/>
  </w:num>
  <w:num w:numId="27">
    <w:abstractNumId w:val="13"/>
  </w:num>
  <w:num w:numId="28">
    <w:abstractNumId w:val="1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OEudmoCLU5qpVZXfmSMkSBQe0wDIsiQ/clk3f4DdVOe/bt6wrDXyIZHQvhw8xW1Rez7E0zgEKQ2Vh6ZvyvaAg==" w:salt="RoKnD/aq1oSr682R5md9P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0FED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259"/>
    <w:rsid w:val="002021FF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45A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4CD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0A13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09D5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4E0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4F9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77EE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275D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4F0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BAC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97A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275B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7C2B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28B4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FFC299"/>
  <w15:docId w15:val="{C20D9F83-0442-47D1-B931-83091C66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FD4E-FD28-4399-A3F7-00D7A36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7654B</Template>
  <TotalTime>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7:02:00Z</dcterms:created>
  <dcterms:modified xsi:type="dcterms:W3CDTF">2017-04-25T18:07:00Z</dcterms:modified>
</cp:coreProperties>
</file>